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56" w:rsidRPr="008B52AE" w:rsidRDefault="00DD3CD2" w:rsidP="004440A5">
      <w:pPr>
        <w:pStyle w:val="Sinespaciado"/>
        <w:rPr>
          <w:rFonts w:ascii="Neo Sans Pro" w:eastAsia="Times New Roman" w:hAnsi="Neo Sans Pro"/>
        </w:rPr>
      </w:pPr>
      <w:r w:rsidRPr="0013524B"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788800" behindDoc="1" locked="0" layoutInCell="1" allowOverlap="1" wp14:anchorId="4EC1B0A6" wp14:editId="77A2A712">
            <wp:simplePos x="0" y="0"/>
            <wp:positionH relativeFrom="rightMargin">
              <wp:posOffset>2399665</wp:posOffset>
            </wp:positionH>
            <wp:positionV relativeFrom="paragraph">
              <wp:posOffset>-3816985</wp:posOffset>
            </wp:positionV>
            <wp:extent cx="1019175" cy="103308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ción-civ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1E4" w:rsidRDefault="00A671E4" w:rsidP="006C3FD2">
      <w:pPr>
        <w:pStyle w:val="Sinespaciado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p w:rsidR="003F5DDC" w:rsidRDefault="00CC50D4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  <w:r w:rsidRPr="00E72EB0">
        <w:rPr>
          <w:rFonts w:ascii="Neo Sans Pro" w:eastAsia="Calibri" w:hAnsi="Neo Sans Pro" w:cs="Arial"/>
          <w:b/>
          <w:sz w:val="32"/>
          <w:szCs w:val="32"/>
          <w:u w:val="single"/>
        </w:rPr>
        <w:t>GRAFICA DE ACTIVIDADES</w:t>
      </w:r>
      <w:r w:rsidR="00286764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 </w:t>
      </w:r>
      <w:r w:rsidR="004440A5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TRIMESTRAL </w:t>
      </w:r>
      <w:r w:rsidR="00136E91" w:rsidRPr="00E72EB0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 </w:t>
      </w:r>
      <w:r w:rsidR="005D37C7">
        <w:rPr>
          <w:rFonts w:ascii="Neo Sans Pro" w:eastAsia="Calibri" w:hAnsi="Neo Sans Pro" w:cs="Arial"/>
          <w:b/>
          <w:sz w:val="32"/>
          <w:szCs w:val="32"/>
          <w:u w:val="single"/>
        </w:rPr>
        <w:t xml:space="preserve">DE PC </w:t>
      </w:r>
      <w:r w:rsidR="00FC43A8">
        <w:rPr>
          <w:rFonts w:ascii="Neo Sans Pro" w:eastAsia="Calibri" w:hAnsi="Neo Sans Pro" w:cs="Arial"/>
          <w:b/>
          <w:sz w:val="32"/>
          <w:szCs w:val="32"/>
          <w:u w:val="single"/>
        </w:rPr>
        <w:t>2020</w:t>
      </w:r>
    </w:p>
    <w:p w:rsidR="004440A5" w:rsidRDefault="00FC43A8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  <w:r>
        <w:rPr>
          <w:rFonts w:ascii="Neo Sans Pro" w:eastAsia="Calibri" w:hAnsi="Neo Sans Pro" w:cs="Arial"/>
          <w:b/>
          <w:sz w:val="32"/>
          <w:szCs w:val="32"/>
          <w:u w:val="single"/>
        </w:rPr>
        <w:t>(ENERO-FEBRERO Y MARZO</w:t>
      </w:r>
      <w:r w:rsidR="004440A5">
        <w:rPr>
          <w:rFonts w:ascii="Neo Sans Pro" w:eastAsia="Calibri" w:hAnsi="Neo Sans Pro" w:cs="Arial"/>
          <w:b/>
          <w:sz w:val="32"/>
          <w:szCs w:val="32"/>
          <w:u w:val="single"/>
        </w:rPr>
        <w:t>)</w:t>
      </w:r>
    </w:p>
    <w:p w:rsidR="006F57FE" w:rsidRDefault="006F57FE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p w:rsidR="006F57FE" w:rsidRPr="006C3FD2" w:rsidRDefault="006F57FE" w:rsidP="006C3FD2">
      <w:pPr>
        <w:pStyle w:val="Sinespaciado"/>
        <w:jc w:val="center"/>
        <w:rPr>
          <w:rFonts w:ascii="Neo Sans Pro" w:eastAsia="Calibri" w:hAnsi="Neo Sans Pro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26"/>
        <w:tblW w:w="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255"/>
      </w:tblGrid>
      <w:tr w:rsidR="00E60D31" w:rsidRPr="006F57FE" w:rsidTr="004772E4">
        <w:trPr>
          <w:trHeight w:val="32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6F3133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Inspecciones físico - ocular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100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6F3133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Operativo play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28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2B24D8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 xml:space="preserve">Supervisión de </w:t>
            </w:r>
            <w:r w:rsidR="00BC41F6"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E</w:t>
            </w:r>
            <w:r w:rsidR="006F3133"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vent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31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14</w:t>
            </w:r>
          </w:p>
        </w:tc>
      </w:tr>
      <w:tr w:rsidR="00E60D31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31" w:rsidRPr="006F57FE" w:rsidRDefault="00002FDB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Captura/rescate de anima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A8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23</w:t>
            </w:r>
          </w:p>
        </w:tc>
      </w:tr>
      <w:tr w:rsidR="00974924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24" w:rsidRPr="006F57FE" w:rsidRDefault="00002FDB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Atención a emergenci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24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57</w:t>
            </w:r>
          </w:p>
        </w:tc>
      </w:tr>
      <w:tr w:rsidR="00974924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924" w:rsidRPr="006F57FE" w:rsidRDefault="00002FDB" w:rsidP="00584B59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 xml:space="preserve">Cursos y capacitacion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24" w:rsidRPr="006F57FE" w:rsidRDefault="002B24D8" w:rsidP="00122979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5</w:t>
            </w:r>
          </w:p>
        </w:tc>
      </w:tr>
      <w:tr w:rsidR="002F217F" w:rsidRPr="006F57FE" w:rsidTr="004772E4">
        <w:trPr>
          <w:trHeight w:val="324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17F" w:rsidRPr="006F57FE" w:rsidRDefault="002B24D8" w:rsidP="00BC41F6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Operativo COVID-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7F" w:rsidRPr="006F57FE" w:rsidRDefault="002B24D8" w:rsidP="00BC41F6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r>
              <w:rPr>
                <w:rFonts w:ascii="Neo Sans Pro" w:eastAsia="Times New Roman" w:hAnsi="Neo Sans Pro"/>
                <w:color w:val="000000"/>
                <w:sz w:val="28"/>
                <w:szCs w:val="28"/>
              </w:rPr>
              <w:t>17</w:t>
            </w:r>
          </w:p>
        </w:tc>
      </w:tr>
      <w:tr w:rsidR="008B52AE" w:rsidRPr="006F57FE" w:rsidTr="00E01451">
        <w:trPr>
          <w:trHeight w:val="301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2AE" w:rsidRPr="006F57FE" w:rsidRDefault="008B52AE" w:rsidP="0020340B">
            <w:pPr>
              <w:pStyle w:val="Sinespaciado"/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</w:pPr>
            <w:r w:rsidRPr="006F57FE">
              <w:rPr>
                <w:rFonts w:ascii="Neo Sans Pro" w:eastAsia="Times New Roman" w:hAnsi="Neo Sans Pro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AE" w:rsidRPr="006F57FE" w:rsidRDefault="008B52AE" w:rsidP="00BC41F6">
            <w:pPr>
              <w:pStyle w:val="Sinespaciado"/>
              <w:jc w:val="center"/>
              <w:rPr>
                <w:rFonts w:ascii="Neo Sans Pro" w:eastAsia="Times New Roman" w:hAnsi="Neo Sans Pro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C41F6" w:rsidRPr="006F57FE" w:rsidRDefault="00BC41F6" w:rsidP="00BC41F6">
      <w:pPr>
        <w:pStyle w:val="Sinespaciado"/>
        <w:rPr>
          <w:rFonts w:ascii="Neo Sans Pro" w:eastAsia="Times New Roman" w:hAnsi="Neo Sans Pro"/>
          <w:color w:val="484848"/>
          <w:sz w:val="28"/>
          <w:szCs w:val="28"/>
        </w:rPr>
      </w:pPr>
    </w:p>
    <w:p w:rsidR="00B47DAF" w:rsidRPr="006F57FE" w:rsidRDefault="00B47DAF" w:rsidP="00BC41F6">
      <w:pPr>
        <w:pStyle w:val="Sinespaciado"/>
        <w:rPr>
          <w:rFonts w:ascii="Neo Sans Pro" w:eastAsia="Times New Roman" w:hAnsi="Neo Sans Pro"/>
          <w:color w:val="484848"/>
          <w:sz w:val="28"/>
          <w:szCs w:val="28"/>
        </w:rPr>
      </w:pPr>
    </w:p>
    <w:p w:rsidR="00E414D0" w:rsidRPr="006F57FE" w:rsidRDefault="00E414D0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28"/>
          <w:szCs w:val="28"/>
        </w:rPr>
      </w:pPr>
    </w:p>
    <w:p w:rsidR="00286764" w:rsidRPr="006F57FE" w:rsidRDefault="00286764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28"/>
          <w:szCs w:val="28"/>
        </w:rPr>
      </w:pPr>
    </w:p>
    <w:p w:rsidR="0049415C" w:rsidRPr="006C3FD2" w:rsidRDefault="0049415C" w:rsidP="006C3FD2">
      <w:pPr>
        <w:pStyle w:val="Sinespaciado"/>
        <w:jc w:val="center"/>
        <w:rPr>
          <w:rFonts w:ascii="Neo Sans Pro" w:eastAsia="Times New Roman" w:hAnsi="Neo Sans Pro"/>
          <w:color w:val="484848"/>
          <w:sz w:val="96"/>
          <w:szCs w:val="96"/>
        </w:rPr>
      </w:pPr>
    </w:p>
    <w:p w:rsidR="00726B82" w:rsidRDefault="00726B82" w:rsidP="009E40B7">
      <w:pPr>
        <w:pStyle w:val="Sinespaciado"/>
        <w:jc w:val="center"/>
        <w:rPr>
          <w:rFonts w:ascii="Neo Sans Pro" w:hAnsi="Neo Sans Pro" w:cs="Arial"/>
        </w:rPr>
      </w:pPr>
    </w:p>
    <w:p w:rsidR="006F57FE" w:rsidRDefault="00FC07E5" w:rsidP="00FC07E5">
      <w:pPr>
        <w:pStyle w:val="Sinespaciado"/>
        <w:rPr>
          <w:rFonts w:ascii="Neo Sans Pro" w:eastAsia="Times New Roman" w:hAnsi="Neo Sans Pro"/>
        </w:rPr>
      </w:pPr>
      <w:r w:rsidRPr="00584B59">
        <w:rPr>
          <w:rFonts w:ascii="Neo Sans Pro" w:hAnsi="Neo Sans Pro" w:cs="Arial"/>
        </w:rPr>
        <w:t xml:space="preserve"> </w:t>
      </w:r>
    </w:p>
    <w:p w:rsidR="006F57FE" w:rsidRPr="006F57FE" w:rsidRDefault="006F57FE" w:rsidP="006F57FE">
      <w:pPr>
        <w:rPr>
          <w:lang w:val="es-MX" w:eastAsia="es-MX"/>
        </w:rPr>
      </w:pPr>
    </w:p>
    <w:p w:rsidR="006F57FE" w:rsidRPr="006F57FE" w:rsidRDefault="006F57FE" w:rsidP="006F57FE">
      <w:pPr>
        <w:rPr>
          <w:lang w:val="es-MX" w:eastAsia="es-MX"/>
        </w:rPr>
      </w:pPr>
    </w:p>
    <w:p w:rsidR="006F57FE" w:rsidRDefault="006F57FE" w:rsidP="006F57FE">
      <w:pPr>
        <w:rPr>
          <w:lang w:val="es-MX" w:eastAsia="es-MX"/>
        </w:rPr>
      </w:pPr>
    </w:p>
    <w:p w:rsidR="004B5B1F" w:rsidRPr="006F57FE" w:rsidRDefault="006F57FE" w:rsidP="006F57FE">
      <w:pPr>
        <w:tabs>
          <w:tab w:val="left" w:pos="1604"/>
        </w:tabs>
        <w:rPr>
          <w:lang w:val="es-MX" w:eastAsia="es-MX"/>
        </w:rPr>
      </w:pPr>
      <w:r>
        <w:rPr>
          <w:lang w:val="es-MX" w:eastAsia="es-MX"/>
        </w:rPr>
        <w:tab/>
        <w:t xml:space="preserve">     </w:t>
      </w:r>
      <w:r w:rsidR="00391AFF">
        <w:rPr>
          <w:noProof/>
          <w:lang w:val="es-MX" w:eastAsia="es-MX"/>
        </w:rPr>
        <w:drawing>
          <wp:inline distT="0" distB="0" distL="0" distR="0" wp14:anchorId="184049DA" wp14:editId="2FA61BA1">
            <wp:extent cx="5717893" cy="3287210"/>
            <wp:effectExtent l="0" t="0" r="16510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B5B1F" w:rsidRPr="006F57FE" w:rsidSect="003A6ECA">
      <w:headerReference w:type="default" r:id="rId11"/>
      <w:pgSz w:w="12240" w:h="15840"/>
      <w:pgMar w:top="1418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2" w:rsidRDefault="006C4D22" w:rsidP="0045796D">
      <w:r>
        <w:separator/>
      </w:r>
    </w:p>
  </w:endnote>
  <w:endnote w:type="continuationSeparator" w:id="0">
    <w:p w:rsidR="006C4D22" w:rsidRDefault="006C4D22" w:rsidP="0045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2" w:rsidRDefault="006C4D22" w:rsidP="0045796D">
      <w:r>
        <w:separator/>
      </w:r>
    </w:p>
  </w:footnote>
  <w:footnote w:type="continuationSeparator" w:id="0">
    <w:p w:rsidR="006C4D22" w:rsidRDefault="006C4D22" w:rsidP="0045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22" w:rsidRDefault="006C4D22" w:rsidP="005E691B">
    <w:pPr>
      <w:pStyle w:val="Encabezado"/>
      <w:tabs>
        <w:tab w:val="clear" w:pos="4419"/>
        <w:tab w:val="clear" w:pos="8838"/>
        <w:tab w:val="left" w:pos="7545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FDD1239" wp14:editId="3F10EE2C">
          <wp:simplePos x="0" y="0"/>
          <wp:positionH relativeFrom="margin">
            <wp:posOffset>-526819</wp:posOffset>
          </wp:positionH>
          <wp:positionV relativeFrom="paragraph">
            <wp:posOffset>-406688</wp:posOffset>
          </wp:positionV>
          <wp:extent cx="6630032" cy="812298"/>
          <wp:effectExtent l="0" t="0" r="0" b="6985"/>
          <wp:wrapNone/>
          <wp:docPr id="269" name="Imagen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mem_enc_Pres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32" cy="81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78DE32E" wp14:editId="69512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88181" cy="4377545"/>
          <wp:effectExtent l="0" t="0" r="0" b="0"/>
          <wp:wrapNone/>
          <wp:docPr id="270" name="Imagen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mem_logo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181" cy="43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D77"/>
      </v:shape>
    </w:pict>
  </w:numPicBullet>
  <w:abstractNum w:abstractNumId="0">
    <w:nsid w:val="042E04E7"/>
    <w:multiLevelType w:val="hybridMultilevel"/>
    <w:tmpl w:val="A67EBA1E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45E34"/>
    <w:multiLevelType w:val="hybridMultilevel"/>
    <w:tmpl w:val="7190300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16D1"/>
    <w:multiLevelType w:val="hybridMultilevel"/>
    <w:tmpl w:val="E03AC12A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6EB3"/>
    <w:multiLevelType w:val="hybridMultilevel"/>
    <w:tmpl w:val="20640E4E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841"/>
    <w:multiLevelType w:val="hybridMultilevel"/>
    <w:tmpl w:val="2DB61FF0"/>
    <w:lvl w:ilvl="0" w:tplc="F32218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6CF6"/>
    <w:multiLevelType w:val="hybridMultilevel"/>
    <w:tmpl w:val="200262F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3A11"/>
    <w:multiLevelType w:val="hybridMultilevel"/>
    <w:tmpl w:val="12548A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54DCD"/>
    <w:multiLevelType w:val="hybridMultilevel"/>
    <w:tmpl w:val="9BB62D1E"/>
    <w:lvl w:ilvl="0" w:tplc="34A025C0">
      <w:start w:val="4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69C8"/>
    <w:multiLevelType w:val="hybridMultilevel"/>
    <w:tmpl w:val="98CE9C9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70D81"/>
    <w:multiLevelType w:val="hybridMultilevel"/>
    <w:tmpl w:val="7AF4520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1C54"/>
    <w:multiLevelType w:val="hybridMultilevel"/>
    <w:tmpl w:val="0BAC0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A7F81"/>
    <w:multiLevelType w:val="hybridMultilevel"/>
    <w:tmpl w:val="8D625256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6759"/>
    <w:multiLevelType w:val="hybridMultilevel"/>
    <w:tmpl w:val="F07690D6"/>
    <w:lvl w:ilvl="0" w:tplc="4BB489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CF"/>
    <w:multiLevelType w:val="hybridMultilevel"/>
    <w:tmpl w:val="F364E28C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8049B"/>
    <w:multiLevelType w:val="hybridMultilevel"/>
    <w:tmpl w:val="D6F6564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23F50"/>
    <w:multiLevelType w:val="hybridMultilevel"/>
    <w:tmpl w:val="AD4A5F70"/>
    <w:lvl w:ilvl="0" w:tplc="B6EC1E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26624"/>
    <w:multiLevelType w:val="hybridMultilevel"/>
    <w:tmpl w:val="3D0C7BD8"/>
    <w:lvl w:ilvl="0" w:tplc="FE2C8D9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36A24"/>
    <w:multiLevelType w:val="hybridMultilevel"/>
    <w:tmpl w:val="49C69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D3573"/>
    <w:multiLevelType w:val="hybridMultilevel"/>
    <w:tmpl w:val="93CA1D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7C1826"/>
    <w:multiLevelType w:val="hybridMultilevel"/>
    <w:tmpl w:val="2380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B4213"/>
    <w:multiLevelType w:val="hybridMultilevel"/>
    <w:tmpl w:val="61A2FDAE"/>
    <w:lvl w:ilvl="0" w:tplc="370AFB72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>
    <w:nsid w:val="33C547D3"/>
    <w:multiLevelType w:val="hybridMultilevel"/>
    <w:tmpl w:val="02D28EE4"/>
    <w:lvl w:ilvl="0" w:tplc="7A6AA0D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A236E9"/>
    <w:multiLevelType w:val="hybridMultilevel"/>
    <w:tmpl w:val="CA3847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152E4"/>
    <w:multiLevelType w:val="hybridMultilevel"/>
    <w:tmpl w:val="60D42AE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3EE7"/>
    <w:multiLevelType w:val="hybridMultilevel"/>
    <w:tmpl w:val="E856DFB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FF29F0"/>
    <w:multiLevelType w:val="hybridMultilevel"/>
    <w:tmpl w:val="4A32CB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06E"/>
    <w:multiLevelType w:val="hybridMultilevel"/>
    <w:tmpl w:val="1BAA8A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EF1348"/>
    <w:multiLevelType w:val="hybridMultilevel"/>
    <w:tmpl w:val="C1E60F24"/>
    <w:lvl w:ilvl="0" w:tplc="34A025C0">
      <w:start w:val="1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91365"/>
    <w:multiLevelType w:val="hybridMultilevel"/>
    <w:tmpl w:val="2E0E38C8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0040E"/>
    <w:multiLevelType w:val="hybridMultilevel"/>
    <w:tmpl w:val="6C5C9E5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165D6"/>
    <w:multiLevelType w:val="hybridMultilevel"/>
    <w:tmpl w:val="0666CA9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15175"/>
    <w:multiLevelType w:val="hybridMultilevel"/>
    <w:tmpl w:val="7F044622"/>
    <w:lvl w:ilvl="0" w:tplc="20DAA5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848E2"/>
    <w:multiLevelType w:val="hybridMultilevel"/>
    <w:tmpl w:val="790E7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70471"/>
    <w:multiLevelType w:val="hybridMultilevel"/>
    <w:tmpl w:val="CD2A683C"/>
    <w:lvl w:ilvl="0" w:tplc="02BC607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A4468"/>
    <w:multiLevelType w:val="hybridMultilevel"/>
    <w:tmpl w:val="5C825122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06BAB"/>
    <w:multiLevelType w:val="hybridMultilevel"/>
    <w:tmpl w:val="97FE59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30BFD"/>
    <w:multiLevelType w:val="hybridMultilevel"/>
    <w:tmpl w:val="715E95AE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34DC2"/>
    <w:multiLevelType w:val="hybridMultilevel"/>
    <w:tmpl w:val="91D87892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352D94"/>
    <w:multiLevelType w:val="hybridMultilevel"/>
    <w:tmpl w:val="8B722CE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D53C8"/>
    <w:multiLevelType w:val="hybridMultilevel"/>
    <w:tmpl w:val="976CB10A"/>
    <w:lvl w:ilvl="0" w:tplc="E3D639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F68D3"/>
    <w:multiLevelType w:val="hybridMultilevel"/>
    <w:tmpl w:val="4946543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1D41"/>
    <w:multiLevelType w:val="hybridMultilevel"/>
    <w:tmpl w:val="0A8C0E44"/>
    <w:lvl w:ilvl="0" w:tplc="981605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020D8"/>
    <w:multiLevelType w:val="hybridMultilevel"/>
    <w:tmpl w:val="EB18BE4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97CE4"/>
    <w:multiLevelType w:val="hybridMultilevel"/>
    <w:tmpl w:val="018C9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138A9"/>
    <w:multiLevelType w:val="hybridMultilevel"/>
    <w:tmpl w:val="EE7A5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73033"/>
    <w:multiLevelType w:val="hybridMultilevel"/>
    <w:tmpl w:val="39C45C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73240"/>
    <w:multiLevelType w:val="hybridMultilevel"/>
    <w:tmpl w:val="F5986B2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B4280"/>
    <w:multiLevelType w:val="hybridMultilevel"/>
    <w:tmpl w:val="52DE7B2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A679A"/>
    <w:multiLevelType w:val="hybridMultilevel"/>
    <w:tmpl w:val="B76C4840"/>
    <w:lvl w:ilvl="0" w:tplc="370A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414FF"/>
    <w:multiLevelType w:val="hybridMultilevel"/>
    <w:tmpl w:val="449C9AF8"/>
    <w:lvl w:ilvl="0" w:tplc="370AFB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  <w:sz w:val="4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8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36"/>
  </w:num>
  <w:num w:numId="10">
    <w:abstractNumId w:val="20"/>
  </w:num>
  <w:num w:numId="11">
    <w:abstractNumId w:val="13"/>
  </w:num>
  <w:num w:numId="12">
    <w:abstractNumId w:val="49"/>
  </w:num>
  <w:num w:numId="13">
    <w:abstractNumId w:val="4"/>
  </w:num>
  <w:num w:numId="14">
    <w:abstractNumId w:val="34"/>
  </w:num>
  <w:num w:numId="15">
    <w:abstractNumId w:val="2"/>
  </w:num>
  <w:num w:numId="16">
    <w:abstractNumId w:val="42"/>
  </w:num>
  <w:num w:numId="17">
    <w:abstractNumId w:val="31"/>
  </w:num>
  <w:num w:numId="18">
    <w:abstractNumId w:val="43"/>
  </w:num>
  <w:num w:numId="19">
    <w:abstractNumId w:val="10"/>
  </w:num>
  <w:num w:numId="20">
    <w:abstractNumId w:val="17"/>
  </w:num>
  <w:num w:numId="21">
    <w:abstractNumId w:val="14"/>
  </w:num>
  <w:num w:numId="22">
    <w:abstractNumId w:val="18"/>
  </w:num>
  <w:num w:numId="23">
    <w:abstractNumId w:val="28"/>
  </w:num>
  <w:num w:numId="24">
    <w:abstractNumId w:val="33"/>
  </w:num>
  <w:num w:numId="25">
    <w:abstractNumId w:val="30"/>
  </w:num>
  <w:num w:numId="26">
    <w:abstractNumId w:val="39"/>
  </w:num>
  <w:num w:numId="27">
    <w:abstractNumId w:val="12"/>
  </w:num>
  <w:num w:numId="28">
    <w:abstractNumId w:val="41"/>
  </w:num>
  <w:num w:numId="29">
    <w:abstractNumId w:val="11"/>
  </w:num>
  <w:num w:numId="30">
    <w:abstractNumId w:val="37"/>
  </w:num>
  <w:num w:numId="31">
    <w:abstractNumId w:val="29"/>
  </w:num>
  <w:num w:numId="32">
    <w:abstractNumId w:val="16"/>
  </w:num>
  <w:num w:numId="33">
    <w:abstractNumId w:val="38"/>
  </w:num>
  <w:num w:numId="34">
    <w:abstractNumId w:val="15"/>
  </w:num>
  <w:num w:numId="35">
    <w:abstractNumId w:val="32"/>
  </w:num>
  <w:num w:numId="36">
    <w:abstractNumId w:val="24"/>
  </w:num>
  <w:num w:numId="37">
    <w:abstractNumId w:val="9"/>
  </w:num>
  <w:num w:numId="38">
    <w:abstractNumId w:val="22"/>
  </w:num>
  <w:num w:numId="39">
    <w:abstractNumId w:val="35"/>
  </w:num>
  <w:num w:numId="40">
    <w:abstractNumId w:val="44"/>
  </w:num>
  <w:num w:numId="41">
    <w:abstractNumId w:val="47"/>
  </w:num>
  <w:num w:numId="42">
    <w:abstractNumId w:val="0"/>
  </w:num>
  <w:num w:numId="43">
    <w:abstractNumId w:val="40"/>
  </w:num>
  <w:num w:numId="44">
    <w:abstractNumId w:val="26"/>
  </w:num>
  <w:num w:numId="45">
    <w:abstractNumId w:val="45"/>
  </w:num>
  <w:num w:numId="46">
    <w:abstractNumId w:val="46"/>
  </w:num>
  <w:num w:numId="47">
    <w:abstractNumId w:val="25"/>
  </w:num>
  <w:num w:numId="48">
    <w:abstractNumId w:val="6"/>
  </w:num>
  <w:num w:numId="49">
    <w:abstractNumId w:val="19"/>
  </w:num>
  <w:num w:numId="5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6D"/>
    <w:rsid w:val="000000A5"/>
    <w:rsid w:val="00002AE9"/>
    <w:rsid w:val="00002FDB"/>
    <w:rsid w:val="00003379"/>
    <w:rsid w:val="00004686"/>
    <w:rsid w:val="00004C4C"/>
    <w:rsid w:val="00017DFA"/>
    <w:rsid w:val="00022616"/>
    <w:rsid w:val="00024587"/>
    <w:rsid w:val="00024BA8"/>
    <w:rsid w:val="000262E6"/>
    <w:rsid w:val="000265F3"/>
    <w:rsid w:val="00027C76"/>
    <w:rsid w:val="00030CF1"/>
    <w:rsid w:val="00033555"/>
    <w:rsid w:val="0003357F"/>
    <w:rsid w:val="00033F66"/>
    <w:rsid w:val="0004187A"/>
    <w:rsid w:val="00041926"/>
    <w:rsid w:val="0004773A"/>
    <w:rsid w:val="0005151E"/>
    <w:rsid w:val="000530D9"/>
    <w:rsid w:val="00055074"/>
    <w:rsid w:val="00055694"/>
    <w:rsid w:val="00057733"/>
    <w:rsid w:val="00060066"/>
    <w:rsid w:val="000629BB"/>
    <w:rsid w:val="00067576"/>
    <w:rsid w:val="00067AA9"/>
    <w:rsid w:val="00074555"/>
    <w:rsid w:val="00074F79"/>
    <w:rsid w:val="0007586C"/>
    <w:rsid w:val="00076053"/>
    <w:rsid w:val="0007757C"/>
    <w:rsid w:val="00080AD0"/>
    <w:rsid w:val="00085B21"/>
    <w:rsid w:val="00085CF4"/>
    <w:rsid w:val="00087236"/>
    <w:rsid w:val="000877CE"/>
    <w:rsid w:val="00093E20"/>
    <w:rsid w:val="0009645C"/>
    <w:rsid w:val="000965BE"/>
    <w:rsid w:val="00096E96"/>
    <w:rsid w:val="00097E04"/>
    <w:rsid w:val="000A0CA9"/>
    <w:rsid w:val="000A1DFC"/>
    <w:rsid w:val="000A2452"/>
    <w:rsid w:val="000A7990"/>
    <w:rsid w:val="000B0359"/>
    <w:rsid w:val="000B162C"/>
    <w:rsid w:val="000B2068"/>
    <w:rsid w:val="000B2842"/>
    <w:rsid w:val="000B5487"/>
    <w:rsid w:val="000B677B"/>
    <w:rsid w:val="000B71E8"/>
    <w:rsid w:val="000B7332"/>
    <w:rsid w:val="000B77F3"/>
    <w:rsid w:val="000C0DCF"/>
    <w:rsid w:val="000C44E6"/>
    <w:rsid w:val="000C4C71"/>
    <w:rsid w:val="000C69F7"/>
    <w:rsid w:val="000D2021"/>
    <w:rsid w:val="000D5D45"/>
    <w:rsid w:val="000D7B0E"/>
    <w:rsid w:val="000E1A29"/>
    <w:rsid w:val="000E2406"/>
    <w:rsid w:val="000E2491"/>
    <w:rsid w:val="000E4164"/>
    <w:rsid w:val="000E441D"/>
    <w:rsid w:val="000E7FF7"/>
    <w:rsid w:val="000F1E49"/>
    <w:rsid w:val="000F29A2"/>
    <w:rsid w:val="000F2E0E"/>
    <w:rsid w:val="000F4A5E"/>
    <w:rsid w:val="000F5C63"/>
    <w:rsid w:val="000F67AB"/>
    <w:rsid w:val="000F74C3"/>
    <w:rsid w:val="001036F6"/>
    <w:rsid w:val="00106519"/>
    <w:rsid w:val="00107629"/>
    <w:rsid w:val="00107727"/>
    <w:rsid w:val="0011035A"/>
    <w:rsid w:val="00110990"/>
    <w:rsid w:val="00110DFC"/>
    <w:rsid w:val="00112682"/>
    <w:rsid w:val="00112797"/>
    <w:rsid w:val="00113195"/>
    <w:rsid w:val="00114368"/>
    <w:rsid w:val="0011469B"/>
    <w:rsid w:val="001154ED"/>
    <w:rsid w:val="00116A1D"/>
    <w:rsid w:val="00116E56"/>
    <w:rsid w:val="00122979"/>
    <w:rsid w:val="00122C34"/>
    <w:rsid w:val="0012712A"/>
    <w:rsid w:val="00130BDB"/>
    <w:rsid w:val="00132868"/>
    <w:rsid w:val="0013286E"/>
    <w:rsid w:val="0013330E"/>
    <w:rsid w:val="00133783"/>
    <w:rsid w:val="001361E5"/>
    <w:rsid w:val="00136BC1"/>
    <w:rsid w:val="00136E91"/>
    <w:rsid w:val="00137105"/>
    <w:rsid w:val="001421E7"/>
    <w:rsid w:val="001429A2"/>
    <w:rsid w:val="0014763A"/>
    <w:rsid w:val="001553C0"/>
    <w:rsid w:val="001566BC"/>
    <w:rsid w:val="0016001D"/>
    <w:rsid w:val="00163556"/>
    <w:rsid w:val="00165544"/>
    <w:rsid w:val="001669DB"/>
    <w:rsid w:val="00170298"/>
    <w:rsid w:val="0017030A"/>
    <w:rsid w:val="001707FC"/>
    <w:rsid w:val="0017127A"/>
    <w:rsid w:val="00171529"/>
    <w:rsid w:val="00172626"/>
    <w:rsid w:val="00175E74"/>
    <w:rsid w:val="0017742E"/>
    <w:rsid w:val="001821B2"/>
    <w:rsid w:val="001836B4"/>
    <w:rsid w:val="00183F2A"/>
    <w:rsid w:val="00184F0C"/>
    <w:rsid w:val="00187264"/>
    <w:rsid w:val="001873CD"/>
    <w:rsid w:val="00190024"/>
    <w:rsid w:val="001918E7"/>
    <w:rsid w:val="00191EF7"/>
    <w:rsid w:val="00193522"/>
    <w:rsid w:val="00193E83"/>
    <w:rsid w:val="00194006"/>
    <w:rsid w:val="00197700"/>
    <w:rsid w:val="001A1258"/>
    <w:rsid w:val="001A189D"/>
    <w:rsid w:val="001A4541"/>
    <w:rsid w:val="001A5F92"/>
    <w:rsid w:val="001A62E8"/>
    <w:rsid w:val="001B0257"/>
    <w:rsid w:val="001B0487"/>
    <w:rsid w:val="001B12EA"/>
    <w:rsid w:val="001B3136"/>
    <w:rsid w:val="001B32D7"/>
    <w:rsid w:val="001B3703"/>
    <w:rsid w:val="001B3FCC"/>
    <w:rsid w:val="001B48BE"/>
    <w:rsid w:val="001B76DB"/>
    <w:rsid w:val="001B7976"/>
    <w:rsid w:val="001B7983"/>
    <w:rsid w:val="001C2AB5"/>
    <w:rsid w:val="001C2C9C"/>
    <w:rsid w:val="001C410E"/>
    <w:rsid w:val="001D2E34"/>
    <w:rsid w:val="001D3A5F"/>
    <w:rsid w:val="001E0D43"/>
    <w:rsid w:val="001E1EEE"/>
    <w:rsid w:val="001E235A"/>
    <w:rsid w:val="001E318D"/>
    <w:rsid w:val="001E48D9"/>
    <w:rsid w:val="001E514D"/>
    <w:rsid w:val="001F103F"/>
    <w:rsid w:val="001F3E84"/>
    <w:rsid w:val="001F4BC7"/>
    <w:rsid w:val="001F4D84"/>
    <w:rsid w:val="001F6FA2"/>
    <w:rsid w:val="00201B6B"/>
    <w:rsid w:val="0020340B"/>
    <w:rsid w:val="00203D9C"/>
    <w:rsid w:val="0020536D"/>
    <w:rsid w:val="002104BA"/>
    <w:rsid w:val="00210A0F"/>
    <w:rsid w:val="0021357E"/>
    <w:rsid w:val="00213B13"/>
    <w:rsid w:val="00222669"/>
    <w:rsid w:val="0022618F"/>
    <w:rsid w:val="00226C85"/>
    <w:rsid w:val="00233807"/>
    <w:rsid w:val="002353D4"/>
    <w:rsid w:val="00246B28"/>
    <w:rsid w:val="00251780"/>
    <w:rsid w:val="00252138"/>
    <w:rsid w:val="00256295"/>
    <w:rsid w:val="0026004D"/>
    <w:rsid w:val="0026311F"/>
    <w:rsid w:val="00264860"/>
    <w:rsid w:val="00264D9F"/>
    <w:rsid w:val="00265750"/>
    <w:rsid w:val="0026652E"/>
    <w:rsid w:val="0026778D"/>
    <w:rsid w:val="002709BB"/>
    <w:rsid w:val="00270DCD"/>
    <w:rsid w:val="00280002"/>
    <w:rsid w:val="00281A93"/>
    <w:rsid w:val="00281C74"/>
    <w:rsid w:val="00283350"/>
    <w:rsid w:val="00285037"/>
    <w:rsid w:val="00286440"/>
    <w:rsid w:val="00286764"/>
    <w:rsid w:val="002874C4"/>
    <w:rsid w:val="00291C26"/>
    <w:rsid w:val="00291E6C"/>
    <w:rsid w:val="00292006"/>
    <w:rsid w:val="002A3CA3"/>
    <w:rsid w:val="002A5162"/>
    <w:rsid w:val="002A678B"/>
    <w:rsid w:val="002A73D0"/>
    <w:rsid w:val="002A7DA1"/>
    <w:rsid w:val="002B1FF1"/>
    <w:rsid w:val="002B24D8"/>
    <w:rsid w:val="002B4DCF"/>
    <w:rsid w:val="002B5D3D"/>
    <w:rsid w:val="002B7736"/>
    <w:rsid w:val="002C13AF"/>
    <w:rsid w:val="002C14D4"/>
    <w:rsid w:val="002C260E"/>
    <w:rsid w:val="002C5263"/>
    <w:rsid w:val="002C5CC6"/>
    <w:rsid w:val="002D2E9A"/>
    <w:rsid w:val="002D2F33"/>
    <w:rsid w:val="002D7982"/>
    <w:rsid w:val="002E0728"/>
    <w:rsid w:val="002E2349"/>
    <w:rsid w:val="002E39A2"/>
    <w:rsid w:val="002E49F9"/>
    <w:rsid w:val="002E5A42"/>
    <w:rsid w:val="002E6AE4"/>
    <w:rsid w:val="002E6ED1"/>
    <w:rsid w:val="002F00DE"/>
    <w:rsid w:val="002F07CB"/>
    <w:rsid w:val="002F0DCD"/>
    <w:rsid w:val="002F217F"/>
    <w:rsid w:val="002F3243"/>
    <w:rsid w:val="002F60AA"/>
    <w:rsid w:val="00300447"/>
    <w:rsid w:val="003004A0"/>
    <w:rsid w:val="00300690"/>
    <w:rsid w:val="0030262D"/>
    <w:rsid w:val="00304AE8"/>
    <w:rsid w:val="003072F3"/>
    <w:rsid w:val="0030776D"/>
    <w:rsid w:val="00310611"/>
    <w:rsid w:val="0031090C"/>
    <w:rsid w:val="0031273B"/>
    <w:rsid w:val="003141C2"/>
    <w:rsid w:val="00324DAB"/>
    <w:rsid w:val="0032500F"/>
    <w:rsid w:val="003265DF"/>
    <w:rsid w:val="003303FF"/>
    <w:rsid w:val="003338C7"/>
    <w:rsid w:val="0033423D"/>
    <w:rsid w:val="00337B3E"/>
    <w:rsid w:val="00343FEC"/>
    <w:rsid w:val="003461FB"/>
    <w:rsid w:val="003507BC"/>
    <w:rsid w:val="00351920"/>
    <w:rsid w:val="003524CD"/>
    <w:rsid w:val="00352808"/>
    <w:rsid w:val="0035292A"/>
    <w:rsid w:val="00352B14"/>
    <w:rsid w:val="00355F11"/>
    <w:rsid w:val="0035608F"/>
    <w:rsid w:val="0035627A"/>
    <w:rsid w:val="00360755"/>
    <w:rsid w:val="003626BA"/>
    <w:rsid w:val="00363D8C"/>
    <w:rsid w:val="00367CC1"/>
    <w:rsid w:val="00370B30"/>
    <w:rsid w:val="00372A91"/>
    <w:rsid w:val="003749D1"/>
    <w:rsid w:val="00376E00"/>
    <w:rsid w:val="0038419C"/>
    <w:rsid w:val="003842DD"/>
    <w:rsid w:val="00384979"/>
    <w:rsid w:val="00385678"/>
    <w:rsid w:val="00391AFF"/>
    <w:rsid w:val="00392444"/>
    <w:rsid w:val="00393270"/>
    <w:rsid w:val="00394C37"/>
    <w:rsid w:val="003971E2"/>
    <w:rsid w:val="00397863"/>
    <w:rsid w:val="003A2CB2"/>
    <w:rsid w:val="003A3A01"/>
    <w:rsid w:val="003A6ECA"/>
    <w:rsid w:val="003B4512"/>
    <w:rsid w:val="003B5DEF"/>
    <w:rsid w:val="003B5FE1"/>
    <w:rsid w:val="003C1E82"/>
    <w:rsid w:val="003C349C"/>
    <w:rsid w:val="003C3A2C"/>
    <w:rsid w:val="003C3CEF"/>
    <w:rsid w:val="003C3F2C"/>
    <w:rsid w:val="003C41C8"/>
    <w:rsid w:val="003C4CD9"/>
    <w:rsid w:val="003C4E5B"/>
    <w:rsid w:val="003C54E8"/>
    <w:rsid w:val="003C6CE9"/>
    <w:rsid w:val="003D1842"/>
    <w:rsid w:val="003D1B6E"/>
    <w:rsid w:val="003D1C2B"/>
    <w:rsid w:val="003D52F9"/>
    <w:rsid w:val="003D7932"/>
    <w:rsid w:val="003E085E"/>
    <w:rsid w:val="003E0B4C"/>
    <w:rsid w:val="003E1346"/>
    <w:rsid w:val="003E1A2C"/>
    <w:rsid w:val="003E4270"/>
    <w:rsid w:val="003E69E8"/>
    <w:rsid w:val="003E7606"/>
    <w:rsid w:val="003E7D04"/>
    <w:rsid w:val="003F1734"/>
    <w:rsid w:val="003F189D"/>
    <w:rsid w:val="003F1E46"/>
    <w:rsid w:val="003F202B"/>
    <w:rsid w:val="003F4A21"/>
    <w:rsid w:val="003F4E7C"/>
    <w:rsid w:val="003F5244"/>
    <w:rsid w:val="003F5DDC"/>
    <w:rsid w:val="003F62D6"/>
    <w:rsid w:val="003F6A33"/>
    <w:rsid w:val="003F74C0"/>
    <w:rsid w:val="00401B01"/>
    <w:rsid w:val="00401C22"/>
    <w:rsid w:val="00402AE5"/>
    <w:rsid w:val="00403636"/>
    <w:rsid w:val="0040441F"/>
    <w:rsid w:val="004051EC"/>
    <w:rsid w:val="00406E62"/>
    <w:rsid w:val="00407780"/>
    <w:rsid w:val="0041120C"/>
    <w:rsid w:val="004122ED"/>
    <w:rsid w:val="00413047"/>
    <w:rsid w:val="00413156"/>
    <w:rsid w:val="00413BD5"/>
    <w:rsid w:val="00414527"/>
    <w:rsid w:val="00416017"/>
    <w:rsid w:val="00417234"/>
    <w:rsid w:val="00417BD6"/>
    <w:rsid w:val="00421492"/>
    <w:rsid w:val="00421D04"/>
    <w:rsid w:val="00422731"/>
    <w:rsid w:val="00424AD9"/>
    <w:rsid w:val="00425358"/>
    <w:rsid w:val="00425FFF"/>
    <w:rsid w:val="004304CC"/>
    <w:rsid w:val="00431642"/>
    <w:rsid w:val="00431E8F"/>
    <w:rsid w:val="00432457"/>
    <w:rsid w:val="00432D59"/>
    <w:rsid w:val="00434323"/>
    <w:rsid w:val="004351F8"/>
    <w:rsid w:val="00435B9D"/>
    <w:rsid w:val="00436366"/>
    <w:rsid w:val="004374A0"/>
    <w:rsid w:val="00440EE7"/>
    <w:rsid w:val="00443331"/>
    <w:rsid w:val="004438D6"/>
    <w:rsid w:val="004440A5"/>
    <w:rsid w:val="00445554"/>
    <w:rsid w:val="004507EC"/>
    <w:rsid w:val="00451615"/>
    <w:rsid w:val="00457198"/>
    <w:rsid w:val="0045796D"/>
    <w:rsid w:val="00460322"/>
    <w:rsid w:val="00461DE4"/>
    <w:rsid w:val="004629B6"/>
    <w:rsid w:val="0046314B"/>
    <w:rsid w:val="004651FD"/>
    <w:rsid w:val="00467893"/>
    <w:rsid w:val="00471332"/>
    <w:rsid w:val="004746B6"/>
    <w:rsid w:val="004772E4"/>
    <w:rsid w:val="004825D5"/>
    <w:rsid w:val="004833AB"/>
    <w:rsid w:val="004833E1"/>
    <w:rsid w:val="00484190"/>
    <w:rsid w:val="0048540A"/>
    <w:rsid w:val="004854CA"/>
    <w:rsid w:val="00485C8F"/>
    <w:rsid w:val="004862BA"/>
    <w:rsid w:val="0048696C"/>
    <w:rsid w:val="00486D43"/>
    <w:rsid w:val="00486DEB"/>
    <w:rsid w:val="00487456"/>
    <w:rsid w:val="0049090D"/>
    <w:rsid w:val="00491B92"/>
    <w:rsid w:val="00492596"/>
    <w:rsid w:val="0049415C"/>
    <w:rsid w:val="00495496"/>
    <w:rsid w:val="00495CD2"/>
    <w:rsid w:val="004966DC"/>
    <w:rsid w:val="00496E71"/>
    <w:rsid w:val="004A0C39"/>
    <w:rsid w:val="004A1188"/>
    <w:rsid w:val="004A2453"/>
    <w:rsid w:val="004A28A1"/>
    <w:rsid w:val="004A47B9"/>
    <w:rsid w:val="004B2962"/>
    <w:rsid w:val="004B5B1F"/>
    <w:rsid w:val="004B6288"/>
    <w:rsid w:val="004B787B"/>
    <w:rsid w:val="004B7A15"/>
    <w:rsid w:val="004C0985"/>
    <w:rsid w:val="004C1C33"/>
    <w:rsid w:val="004C2EEA"/>
    <w:rsid w:val="004C3714"/>
    <w:rsid w:val="004C50C9"/>
    <w:rsid w:val="004C5B5E"/>
    <w:rsid w:val="004C71A8"/>
    <w:rsid w:val="004D2DD6"/>
    <w:rsid w:val="004D3BA6"/>
    <w:rsid w:val="004D3F05"/>
    <w:rsid w:val="004D6A27"/>
    <w:rsid w:val="004E0FFE"/>
    <w:rsid w:val="004E28B7"/>
    <w:rsid w:val="004E3EA9"/>
    <w:rsid w:val="004E411E"/>
    <w:rsid w:val="004E470B"/>
    <w:rsid w:val="004E4FB5"/>
    <w:rsid w:val="004F0505"/>
    <w:rsid w:val="004F3A72"/>
    <w:rsid w:val="004F5678"/>
    <w:rsid w:val="004F6386"/>
    <w:rsid w:val="004F7656"/>
    <w:rsid w:val="00503E00"/>
    <w:rsid w:val="005049D7"/>
    <w:rsid w:val="005049F0"/>
    <w:rsid w:val="005108EC"/>
    <w:rsid w:val="005111CE"/>
    <w:rsid w:val="00511FBD"/>
    <w:rsid w:val="00512F0F"/>
    <w:rsid w:val="00515480"/>
    <w:rsid w:val="005161E4"/>
    <w:rsid w:val="005201F7"/>
    <w:rsid w:val="00524A73"/>
    <w:rsid w:val="00524F4C"/>
    <w:rsid w:val="005268E7"/>
    <w:rsid w:val="00526E3B"/>
    <w:rsid w:val="00527D8B"/>
    <w:rsid w:val="00527E1B"/>
    <w:rsid w:val="00530AAA"/>
    <w:rsid w:val="00531B73"/>
    <w:rsid w:val="00535B90"/>
    <w:rsid w:val="00544674"/>
    <w:rsid w:val="005479CA"/>
    <w:rsid w:val="0055204A"/>
    <w:rsid w:val="005522BA"/>
    <w:rsid w:val="00555D51"/>
    <w:rsid w:val="00560431"/>
    <w:rsid w:val="00561482"/>
    <w:rsid w:val="005622C7"/>
    <w:rsid w:val="005626AD"/>
    <w:rsid w:val="005629C1"/>
    <w:rsid w:val="00563046"/>
    <w:rsid w:val="00564590"/>
    <w:rsid w:val="005701D6"/>
    <w:rsid w:val="00570376"/>
    <w:rsid w:val="0057112B"/>
    <w:rsid w:val="00574F90"/>
    <w:rsid w:val="005767B5"/>
    <w:rsid w:val="00577BF7"/>
    <w:rsid w:val="00581164"/>
    <w:rsid w:val="00581BB2"/>
    <w:rsid w:val="00581CBF"/>
    <w:rsid w:val="005823E6"/>
    <w:rsid w:val="00584276"/>
    <w:rsid w:val="005843F0"/>
    <w:rsid w:val="0058449D"/>
    <w:rsid w:val="00584B59"/>
    <w:rsid w:val="00585075"/>
    <w:rsid w:val="005853BF"/>
    <w:rsid w:val="005859AD"/>
    <w:rsid w:val="00590E95"/>
    <w:rsid w:val="0059368A"/>
    <w:rsid w:val="005A1F9C"/>
    <w:rsid w:val="005A2080"/>
    <w:rsid w:val="005A35C1"/>
    <w:rsid w:val="005A4A6F"/>
    <w:rsid w:val="005A5992"/>
    <w:rsid w:val="005A5CBC"/>
    <w:rsid w:val="005A6FAD"/>
    <w:rsid w:val="005B135C"/>
    <w:rsid w:val="005B2792"/>
    <w:rsid w:val="005B44D1"/>
    <w:rsid w:val="005B7EDF"/>
    <w:rsid w:val="005C4501"/>
    <w:rsid w:val="005C51DF"/>
    <w:rsid w:val="005C5E84"/>
    <w:rsid w:val="005D0D45"/>
    <w:rsid w:val="005D22DA"/>
    <w:rsid w:val="005D37C7"/>
    <w:rsid w:val="005D55D5"/>
    <w:rsid w:val="005D6E0C"/>
    <w:rsid w:val="005D7D58"/>
    <w:rsid w:val="005E027A"/>
    <w:rsid w:val="005E04CC"/>
    <w:rsid w:val="005E3B22"/>
    <w:rsid w:val="005E5F54"/>
    <w:rsid w:val="005E691B"/>
    <w:rsid w:val="005E6C56"/>
    <w:rsid w:val="005F30EE"/>
    <w:rsid w:val="005F59C1"/>
    <w:rsid w:val="006004D2"/>
    <w:rsid w:val="006072C7"/>
    <w:rsid w:val="00612FC0"/>
    <w:rsid w:val="006136E0"/>
    <w:rsid w:val="0061720C"/>
    <w:rsid w:val="00617F07"/>
    <w:rsid w:val="006206EF"/>
    <w:rsid w:val="00622CB2"/>
    <w:rsid w:val="006276B3"/>
    <w:rsid w:val="00635D73"/>
    <w:rsid w:val="00636E5C"/>
    <w:rsid w:val="00636EBC"/>
    <w:rsid w:val="00640716"/>
    <w:rsid w:val="006411D4"/>
    <w:rsid w:val="0064164F"/>
    <w:rsid w:val="00641865"/>
    <w:rsid w:val="00643B1B"/>
    <w:rsid w:val="00644CED"/>
    <w:rsid w:val="00644E18"/>
    <w:rsid w:val="00646004"/>
    <w:rsid w:val="0065138A"/>
    <w:rsid w:val="0065213F"/>
    <w:rsid w:val="00653818"/>
    <w:rsid w:val="00653CB2"/>
    <w:rsid w:val="00654662"/>
    <w:rsid w:val="00654D04"/>
    <w:rsid w:val="0065638A"/>
    <w:rsid w:val="00662046"/>
    <w:rsid w:val="0066286D"/>
    <w:rsid w:val="00663ACA"/>
    <w:rsid w:val="006645FF"/>
    <w:rsid w:val="00671440"/>
    <w:rsid w:val="006731FE"/>
    <w:rsid w:val="006734A6"/>
    <w:rsid w:val="00674914"/>
    <w:rsid w:val="006755F4"/>
    <w:rsid w:val="00675F10"/>
    <w:rsid w:val="00676308"/>
    <w:rsid w:val="006767AD"/>
    <w:rsid w:val="00677FE5"/>
    <w:rsid w:val="00680F97"/>
    <w:rsid w:val="00681F95"/>
    <w:rsid w:val="00684CA4"/>
    <w:rsid w:val="00686748"/>
    <w:rsid w:val="00691865"/>
    <w:rsid w:val="006936C0"/>
    <w:rsid w:val="00695B34"/>
    <w:rsid w:val="006975EE"/>
    <w:rsid w:val="006A18DA"/>
    <w:rsid w:val="006A1D3B"/>
    <w:rsid w:val="006A1E19"/>
    <w:rsid w:val="006A324B"/>
    <w:rsid w:val="006A328B"/>
    <w:rsid w:val="006A333C"/>
    <w:rsid w:val="006A70B2"/>
    <w:rsid w:val="006A7244"/>
    <w:rsid w:val="006B0399"/>
    <w:rsid w:val="006B1DAA"/>
    <w:rsid w:val="006B3D8F"/>
    <w:rsid w:val="006B69EB"/>
    <w:rsid w:val="006C1E8C"/>
    <w:rsid w:val="006C2965"/>
    <w:rsid w:val="006C3FD2"/>
    <w:rsid w:val="006C4D22"/>
    <w:rsid w:val="006C7EEB"/>
    <w:rsid w:val="006D06B7"/>
    <w:rsid w:val="006D257D"/>
    <w:rsid w:val="006D28B5"/>
    <w:rsid w:val="006D31D5"/>
    <w:rsid w:val="006D3932"/>
    <w:rsid w:val="006D4348"/>
    <w:rsid w:val="006D797D"/>
    <w:rsid w:val="006D7A45"/>
    <w:rsid w:val="006E19E4"/>
    <w:rsid w:val="006E469D"/>
    <w:rsid w:val="006E48CC"/>
    <w:rsid w:val="006E72DA"/>
    <w:rsid w:val="006E7E84"/>
    <w:rsid w:val="006F27F5"/>
    <w:rsid w:val="006F3133"/>
    <w:rsid w:val="006F41C0"/>
    <w:rsid w:val="006F57FE"/>
    <w:rsid w:val="006F66B2"/>
    <w:rsid w:val="00700886"/>
    <w:rsid w:val="00702759"/>
    <w:rsid w:val="00702956"/>
    <w:rsid w:val="0070424F"/>
    <w:rsid w:val="00704D43"/>
    <w:rsid w:val="00704DB4"/>
    <w:rsid w:val="00705425"/>
    <w:rsid w:val="007062D1"/>
    <w:rsid w:val="00707F5D"/>
    <w:rsid w:val="00710D7E"/>
    <w:rsid w:val="00711BEC"/>
    <w:rsid w:val="00712BF8"/>
    <w:rsid w:val="00717DFC"/>
    <w:rsid w:val="00720AF4"/>
    <w:rsid w:val="00722C54"/>
    <w:rsid w:val="007236C7"/>
    <w:rsid w:val="00725E6B"/>
    <w:rsid w:val="00726124"/>
    <w:rsid w:val="0072653F"/>
    <w:rsid w:val="00726B82"/>
    <w:rsid w:val="00730AFA"/>
    <w:rsid w:val="0073125F"/>
    <w:rsid w:val="0073300E"/>
    <w:rsid w:val="00734097"/>
    <w:rsid w:val="0073513A"/>
    <w:rsid w:val="0073666B"/>
    <w:rsid w:val="0074025D"/>
    <w:rsid w:val="007418AA"/>
    <w:rsid w:val="007440C5"/>
    <w:rsid w:val="007452A5"/>
    <w:rsid w:val="00745F69"/>
    <w:rsid w:val="007468D8"/>
    <w:rsid w:val="00746964"/>
    <w:rsid w:val="00747686"/>
    <w:rsid w:val="00750A20"/>
    <w:rsid w:val="00750E11"/>
    <w:rsid w:val="00751EE3"/>
    <w:rsid w:val="00756116"/>
    <w:rsid w:val="00757A9A"/>
    <w:rsid w:val="00760914"/>
    <w:rsid w:val="00762F72"/>
    <w:rsid w:val="007641E9"/>
    <w:rsid w:val="00764830"/>
    <w:rsid w:val="007659AD"/>
    <w:rsid w:val="007668B4"/>
    <w:rsid w:val="00766F4B"/>
    <w:rsid w:val="007673C0"/>
    <w:rsid w:val="00767B8B"/>
    <w:rsid w:val="00770DFD"/>
    <w:rsid w:val="00771FE4"/>
    <w:rsid w:val="00772F0A"/>
    <w:rsid w:val="00773175"/>
    <w:rsid w:val="00781A96"/>
    <w:rsid w:val="007821E7"/>
    <w:rsid w:val="00782924"/>
    <w:rsid w:val="00782D9F"/>
    <w:rsid w:val="0078319F"/>
    <w:rsid w:val="00784AEB"/>
    <w:rsid w:val="00785C5D"/>
    <w:rsid w:val="00787B08"/>
    <w:rsid w:val="0079057B"/>
    <w:rsid w:val="00791B97"/>
    <w:rsid w:val="00792C33"/>
    <w:rsid w:val="0079332A"/>
    <w:rsid w:val="00794C34"/>
    <w:rsid w:val="00794E22"/>
    <w:rsid w:val="00794F7C"/>
    <w:rsid w:val="007957F4"/>
    <w:rsid w:val="007958D4"/>
    <w:rsid w:val="00796AF0"/>
    <w:rsid w:val="007A066A"/>
    <w:rsid w:val="007A1B0D"/>
    <w:rsid w:val="007A5E18"/>
    <w:rsid w:val="007A669C"/>
    <w:rsid w:val="007A7A99"/>
    <w:rsid w:val="007B3CE6"/>
    <w:rsid w:val="007B5FD1"/>
    <w:rsid w:val="007B7DA7"/>
    <w:rsid w:val="007B7ED4"/>
    <w:rsid w:val="007C067C"/>
    <w:rsid w:val="007C0F09"/>
    <w:rsid w:val="007C4DDB"/>
    <w:rsid w:val="007C62B9"/>
    <w:rsid w:val="007C62CC"/>
    <w:rsid w:val="007D1A1C"/>
    <w:rsid w:val="007D305A"/>
    <w:rsid w:val="007D3B4B"/>
    <w:rsid w:val="007D514A"/>
    <w:rsid w:val="007D609F"/>
    <w:rsid w:val="007D63A2"/>
    <w:rsid w:val="007D6CCA"/>
    <w:rsid w:val="007D733D"/>
    <w:rsid w:val="007D7A6A"/>
    <w:rsid w:val="007E06E1"/>
    <w:rsid w:val="007E2DC1"/>
    <w:rsid w:val="007E5AE7"/>
    <w:rsid w:val="007F0FD3"/>
    <w:rsid w:val="007F3803"/>
    <w:rsid w:val="007F46BD"/>
    <w:rsid w:val="007F5FD7"/>
    <w:rsid w:val="007F65B0"/>
    <w:rsid w:val="007F7836"/>
    <w:rsid w:val="007F7B48"/>
    <w:rsid w:val="007F7D3F"/>
    <w:rsid w:val="00801A34"/>
    <w:rsid w:val="00803635"/>
    <w:rsid w:val="00811296"/>
    <w:rsid w:val="00812BC8"/>
    <w:rsid w:val="00813A10"/>
    <w:rsid w:val="00814C96"/>
    <w:rsid w:val="00814CC1"/>
    <w:rsid w:val="00814CD0"/>
    <w:rsid w:val="008176F8"/>
    <w:rsid w:val="00821E33"/>
    <w:rsid w:val="00822EFC"/>
    <w:rsid w:val="00830F83"/>
    <w:rsid w:val="008314AF"/>
    <w:rsid w:val="008322F1"/>
    <w:rsid w:val="0083360B"/>
    <w:rsid w:val="008345BD"/>
    <w:rsid w:val="0083774D"/>
    <w:rsid w:val="00837A2F"/>
    <w:rsid w:val="008401FE"/>
    <w:rsid w:val="0084276D"/>
    <w:rsid w:val="00842831"/>
    <w:rsid w:val="00842D42"/>
    <w:rsid w:val="00843BDC"/>
    <w:rsid w:val="008454C6"/>
    <w:rsid w:val="00847632"/>
    <w:rsid w:val="00851E81"/>
    <w:rsid w:val="00852B40"/>
    <w:rsid w:val="00855084"/>
    <w:rsid w:val="00856278"/>
    <w:rsid w:val="00856423"/>
    <w:rsid w:val="008567D6"/>
    <w:rsid w:val="00857F6F"/>
    <w:rsid w:val="00860499"/>
    <w:rsid w:val="00861325"/>
    <w:rsid w:val="00861DA7"/>
    <w:rsid w:val="008622F6"/>
    <w:rsid w:val="00862640"/>
    <w:rsid w:val="00864081"/>
    <w:rsid w:val="00865054"/>
    <w:rsid w:val="0086577F"/>
    <w:rsid w:val="00865BB2"/>
    <w:rsid w:val="008733DB"/>
    <w:rsid w:val="0087485D"/>
    <w:rsid w:val="008763E8"/>
    <w:rsid w:val="00883719"/>
    <w:rsid w:val="00883850"/>
    <w:rsid w:val="00887542"/>
    <w:rsid w:val="0089210F"/>
    <w:rsid w:val="00894C93"/>
    <w:rsid w:val="008950C4"/>
    <w:rsid w:val="008A267E"/>
    <w:rsid w:val="008A3F25"/>
    <w:rsid w:val="008A4B86"/>
    <w:rsid w:val="008A63D4"/>
    <w:rsid w:val="008A6460"/>
    <w:rsid w:val="008A68EB"/>
    <w:rsid w:val="008A6C39"/>
    <w:rsid w:val="008A6C55"/>
    <w:rsid w:val="008A7536"/>
    <w:rsid w:val="008B17D6"/>
    <w:rsid w:val="008B2CFC"/>
    <w:rsid w:val="008B52AE"/>
    <w:rsid w:val="008B63B1"/>
    <w:rsid w:val="008B6E5F"/>
    <w:rsid w:val="008C0293"/>
    <w:rsid w:val="008C18A6"/>
    <w:rsid w:val="008C1EAB"/>
    <w:rsid w:val="008C1FC9"/>
    <w:rsid w:val="008C249D"/>
    <w:rsid w:val="008C26CD"/>
    <w:rsid w:val="008C27B8"/>
    <w:rsid w:val="008C4ABF"/>
    <w:rsid w:val="008C74AA"/>
    <w:rsid w:val="008D2560"/>
    <w:rsid w:val="008D47F2"/>
    <w:rsid w:val="008D5A3F"/>
    <w:rsid w:val="008D5E7D"/>
    <w:rsid w:val="008D7252"/>
    <w:rsid w:val="008E0A3D"/>
    <w:rsid w:val="008E0C9C"/>
    <w:rsid w:val="008E14A3"/>
    <w:rsid w:val="008E16B3"/>
    <w:rsid w:val="008E31C8"/>
    <w:rsid w:val="008E3CC6"/>
    <w:rsid w:val="008E44E7"/>
    <w:rsid w:val="008E633E"/>
    <w:rsid w:val="008F0EE4"/>
    <w:rsid w:val="008F1794"/>
    <w:rsid w:val="008F1DA8"/>
    <w:rsid w:val="008F53A7"/>
    <w:rsid w:val="008F7389"/>
    <w:rsid w:val="008F78C3"/>
    <w:rsid w:val="00900DF1"/>
    <w:rsid w:val="00902DFE"/>
    <w:rsid w:val="00903CF9"/>
    <w:rsid w:val="009043BD"/>
    <w:rsid w:val="00904886"/>
    <w:rsid w:val="00904CD3"/>
    <w:rsid w:val="00910C94"/>
    <w:rsid w:val="00912C69"/>
    <w:rsid w:val="00913DE6"/>
    <w:rsid w:val="00916D46"/>
    <w:rsid w:val="00921E70"/>
    <w:rsid w:val="00922C6C"/>
    <w:rsid w:val="009243AE"/>
    <w:rsid w:val="009244CE"/>
    <w:rsid w:val="009249F4"/>
    <w:rsid w:val="00926D78"/>
    <w:rsid w:val="0093099A"/>
    <w:rsid w:val="00930A4A"/>
    <w:rsid w:val="009313C3"/>
    <w:rsid w:val="009320FB"/>
    <w:rsid w:val="00932146"/>
    <w:rsid w:val="00936251"/>
    <w:rsid w:val="0093659C"/>
    <w:rsid w:val="00940977"/>
    <w:rsid w:val="00940E21"/>
    <w:rsid w:val="00941CA4"/>
    <w:rsid w:val="00942718"/>
    <w:rsid w:val="00944695"/>
    <w:rsid w:val="00946B32"/>
    <w:rsid w:val="00950A84"/>
    <w:rsid w:val="00950C42"/>
    <w:rsid w:val="00954479"/>
    <w:rsid w:val="00956472"/>
    <w:rsid w:val="00956E09"/>
    <w:rsid w:val="00960BC6"/>
    <w:rsid w:val="00961900"/>
    <w:rsid w:val="009624A2"/>
    <w:rsid w:val="009625EA"/>
    <w:rsid w:val="00965018"/>
    <w:rsid w:val="00966D29"/>
    <w:rsid w:val="00967BC2"/>
    <w:rsid w:val="00970E67"/>
    <w:rsid w:val="009728F1"/>
    <w:rsid w:val="00974924"/>
    <w:rsid w:val="0097573C"/>
    <w:rsid w:val="00980D52"/>
    <w:rsid w:val="00982253"/>
    <w:rsid w:val="009831E8"/>
    <w:rsid w:val="0098579E"/>
    <w:rsid w:val="00985F2C"/>
    <w:rsid w:val="00985FC8"/>
    <w:rsid w:val="00987321"/>
    <w:rsid w:val="009914C8"/>
    <w:rsid w:val="00991E23"/>
    <w:rsid w:val="009931D7"/>
    <w:rsid w:val="009934FC"/>
    <w:rsid w:val="00994C90"/>
    <w:rsid w:val="009A69C7"/>
    <w:rsid w:val="009A6D95"/>
    <w:rsid w:val="009A7144"/>
    <w:rsid w:val="009A78DA"/>
    <w:rsid w:val="009A7F84"/>
    <w:rsid w:val="009B024E"/>
    <w:rsid w:val="009B02C0"/>
    <w:rsid w:val="009B1EFD"/>
    <w:rsid w:val="009B26B2"/>
    <w:rsid w:val="009B3012"/>
    <w:rsid w:val="009B3962"/>
    <w:rsid w:val="009B4A6C"/>
    <w:rsid w:val="009B5886"/>
    <w:rsid w:val="009B6647"/>
    <w:rsid w:val="009C187A"/>
    <w:rsid w:val="009C2F05"/>
    <w:rsid w:val="009C3427"/>
    <w:rsid w:val="009C5B90"/>
    <w:rsid w:val="009D065D"/>
    <w:rsid w:val="009D1ED2"/>
    <w:rsid w:val="009D3836"/>
    <w:rsid w:val="009D4399"/>
    <w:rsid w:val="009D505D"/>
    <w:rsid w:val="009D5DD6"/>
    <w:rsid w:val="009E2FF4"/>
    <w:rsid w:val="009E40B7"/>
    <w:rsid w:val="009E506F"/>
    <w:rsid w:val="009E586D"/>
    <w:rsid w:val="009E60AA"/>
    <w:rsid w:val="009F07FC"/>
    <w:rsid w:val="009F0DE8"/>
    <w:rsid w:val="009F1CA8"/>
    <w:rsid w:val="009F2BD7"/>
    <w:rsid w:val="009F2DA5"/>
    <w:rsid w:val="009F2E0C"/>
    <w:rsid w:val="009F4D17"/>
    <w:rsid w:val="009F7F6C"/>
    <w:rsid w:val="00A00EF6"/>
    <w:rsid w:val="00A03715"/>
    <w:rsid w:val="00A0473D"/>
    <w:rsid w:val="00A10ECA"/>
    <w:rsid w:val="00A13E5B"/>
    <w:rsid w:val="00A2114F"/>
    <w:rsid w:val="00A230D3"/>
    <w:rsid w:val="00A27472"/>
    <w:rsid w:val="00A305EA"/>
    <w:rsid w:val="00A35684"/>
    <w:rsid w:val="00A40B22"/>
    <w:rsid w:val="00A416AA"/>
    <w:rsid w:val="00A4173A"/>
    <w:rsid w:val="00A42054"/>
    <w:rsid w:val="00A42758"/>
    <w:rsid w:val="00A43CD9"/>
    <w:rsid w:val="00A43FEB"/>
    <w:rsid w:val="00A441A9"/>
    <w:rsid w:val="00A46DD5"/>
    <w:rsid w:val="00A62686"/>
    <w:rsid w:val="00A64095"/>
    <w:rsid w:val="00A663F1"/>
    <w:rsid w:val="00A66ECD"/>
    <w:rsid w:val="00A671E4"/>
    <w:rsid w:val="00A72477"/>
    <w:rsid w:val="00A73FBA"/>
    <w:rsid w:val="00A7677B"/>
    <w:rsid w:val="00A77841"/>
    <w:rsid w:val="00A811ED"/>
    <w:rsid w:val="00A81379"/>
    <w:rsid w:val="00A81C91"/>
    <w:rsid w:val="00A84654"/>
    <w:rsid w:val="00A85180"/>
    <w:rsid w:val="00A8595A"/>
    <w:rsid w:val="00A85D1A"/>
    <w:rsid w:val="00A86470"/>
    <w:rsid w:val="00A91273"/>
    <w:rsid w:val="00A91C11"/>
    <w:rsid w:val="00A925B0"/>
    <w:rsid w:val="00A97BBC"/>
    <w:rsid w:val="00AA0059"/>
    <w:rsid w:val="00AA0ED9"/>
    <w:rsid w:val="00AA2D52"/>
    <w:rsid w:val="00AA375F"/>
    <w:rsid w:val="00AA46DB"/>
    <w:rsid w:val="00AA6EFB"/>
    <w:rsid w:val="00AA70C0"/>
    <w:rsid w:val="00AA7901"/>
    <w:rsid w:val="00AB070A"/>
    <w:rsid w:val="00AB0E56"/>
    <w:rsid w:val="00AB4269"/>
    <w:rsid w:val="00AB4301"/>
    <w:rsid w:val="00AB60C9"/>
    <w:rsid w:val="00AC0139"/>
    <w:rsid w:val="00AC1706"/>
    <w:rsid w:val="00AC248F"/>
    <w:rsid w:val="00AC2784"/>
    <w:rsid w:val="00AC2A5C"/>
    <w:rsid w:val="00AC45C6"/>
    <w:rsid w:val="00AC4670"/>
    <w:rsid w:val="00AD0E66"/>
    <w:rsid w:val="00AD2691"/>
    <w:rsid w:val="00AD4C47"/>
    <w:rsid w:val="00AD5789"/>
    <w:rsid w:val="00AD7212"/>
    <w:rsid w:val="00AE1B99"/>
    <w:rsid w:val="00AE3E8D"/>
    <w:rsid w:val="00AE40A4"/>
    <w:rsid w:val="00AE51E8"/>
    <w:rsid w:val="00AF0069"/>
    <w:rsid w:val="00AF2A4B"/>
    <w:rsid w:val="00AF3183"/>
    <w:rsid w:val="00AF3F4D"/>
    <w:rsid w:val="00AF7516"/>
    <w:rsid w:val="00AF7F9D"/>
    <w:rsid w:val="00B00A99"/>
    <w:rsid w:val="00B00C05"/>
    <w:rsid w:val="00B00F97"/>
    <w:rsid w:val="00B023C6"/>
    <w:rsid w:val="00B023FE"/>
    <w:rsid w:val="00B040FB"/>
    <w:rsid w:val="00B05AEC"/>
    <w:rsid w:val="00B10C23"/>
    <w:rsid w:val="00B138F6"/>
    <w:rsid w:val="00B143BC"/>
    <w:rsid w:val="00B154A0"/>
    <w:rsid w:val="00B15B70"/>
    <w:rsid w:val="00B15D89"/>
    <w:rsid w:val="00B1646F"/>
    <w:rsid w:val="00B169A7"/>
    <w:rsid w:val="00B16A81"/>
    <w:rsid w:val="00B17335"/>
    <w:rsid w:val="00B17787"/>
    <w:rsid w:val="00B17BAF"/>
    <w:rsid w:val="00B17F8E"/>
    <w:rsid w:val="00B23E54"/>
    <w:rsid w:val="00B24553"/>
    <w:rsid w:val="00B24B49"/>
    <w:rsid w:val="00B26E06"/>
    <w:rsid w:val="00B27A9A"/>
    <w:rsid w:val="00B30F6A"/>
    <w:rsid w:val="00B318B1"/>
    <w:rsid w:val="00B32EEE"/>
    <w:rsid w:val="00B334DC"/>
    <w:rsid w:val="00B3572D"/>
    <w:rsid w:val="00B36A23"/>
    <w:rsid w:val="00B36F60"/>
    <w:rsid w:val="00B425B9"/>
    <w:rsid w:val="00B42811"/>
    <w:rsid w:val="00B42AEC"/>
    <w:rsid w:val="00B43128"/>
    <w:rsid w:val="00B43C7C"/>
    <w:rsid w:val="00B44920"/>
    <w:rsid w:val="00B44A61"/>
    <w:rsid w:val="00B44C0F"/>
    <w:rsid w:val="00B458FA"/>
    <w:rsid w:val="00B47DAF"/>
    <w:rsid w:val="00B510B8"/>
    <w:rsid w:val="00B53309"/>
    <w:rsid w:val="00B53DF8"/>
    <w:rsid w:val="00B53F7C"/>
    <w:rsid w:val="00B54C31"/>
    <w:rsid w:val="00B60376"/>
    <w:rsid w:val="00B6046A"/>
    <w:rsid w:val="00B616C6"/>
    <w:rsid w:val="00B653F5"/>
    <w:rsid w:val="00B65E4D"/>
    <w:rsid w:val="00B67300"/>
    <w:rsid w:val="00B7133B"/>
    <w:rsid w:val="00B737DF"/>
    <w:rsid w:val="00B74E73"/>
    <w:rsid w:val="00B76F0B"/>
    <w:rsid w:val="00B81FE0"/>
    <w:rsid w:val="00B83944"/>
    <w:rsid w:val="00B846EF"/>
    <w:rsid w:val="00B86764"/>
    <w:rsid w:val="00B876B3"/>
    <w:rsid w:val="00B90E59"/>
    <w:rsid w:val="00B9132C"/>
    <w:rsid w:val="00B92038"/>
    <w:rsid w:val="00B929E8"/>
    <w:rsid w:val="00BA2D8D"/>
    <w:rsid w:val="00BA61D7"/>
    <w:rsid w:val="00BA7BC1"/>
    <w:rsid w:val="00BB032E"/>
    <w:rsid w:val="00BB3531"/>
    <w:rsid w:val="00BB58AB"/>
    <w:rsid w:val="00BB5FE9"/>
    <w:rsid w:val="00BC04D2"/>
    <w:rsid w:val="00BC3036"/>
    <w:rsid w:val="00BC41F6"/>
    <w:rsid w:val="00BC6B29"/>
    <w:rsid w:val="00BD0247"/>
    <w:rsid w:val="00BD0E08"/>
    <w:rsid w:val="00BD471A"/>
    <w:rsid w:val="00BD4B4D"/>
    <w:rsid w:val="00BD618A"/>
    <w:rsid w:val="00BD68EC"/>
    <w:rsid w:val="00BF1B13"/>
    <w:rsid w:val="00BF2477"/>
    <w:rsid w:val="00C0168E"/>
    <w:rsid w:val="00C028A7"/>
    <w:rsid w:val="00C031D7"/>
    <w:rsid w:val="00C039D1"/>
    <w:rsid w:val="00C04348"/>
    <w:rsid w:val="00C05320"/>
    <w:rsid w:val="00C06851"/>
    <w:rsid w:val="00C06BF0"/>
    <w:rsid w:val="00C13EA7"/>
    <w:rsid w:val="00C155AB"/>
    <w:rsid w:val="00C246A8"/>
    <w:rsid w:val="00C26317"/>
    <w:rsid w:val="00C30540"/>
    <w:rsid w:val="00C30999"/>
    <w:rsid w:val="00C31A85"/>
    <w:rsid w:val="00C324E6"/>
    <w:rsid w:val="00C32BDB"/>
    <w:rsid w:val="00C35317"/>
    <w:rsid w:val="00C3569C"/>
    <w:rsid w:val="00C35753"/>
    <w:rsid w:val="00C36880"/>
    <w:rsid w:val="00C3707D"/>
    <w:rsid w:val="00C405E8"/>
    <w:rsid w:val="00C410A8"/>
    <w:rsid w:val="00C4123A"/>
    <w:rsid w:val="00C41482"/>
    <w:rsid w:val="00C41A1E"/>
    <w:rsid w:val="00C43922"/>
    <w:rsid w:val="00C43D50"/>
    <w:rsid w:val="00C45590"/>
    <w:rsid w:val="00C456EA"/>
    <w:rsid w:val="00C46BF3"/>
    <w:rsid w:val="00C46DB8"/>
    <w:rsid w:val="00C517A0"/>
    <w:rsid w:val="00C51F18"/>
    <w:rsid w:val="00C52128"/>
    <w:rsid w:val="00C53149"/>
    <w:rsid w:val="00C538DB"/>
    <w:rsid w:val="00C55085"/>
    <w:rsid w:val="00C5698D"/>
    <w:rsid w:val="00C6046C"/>
    <w:rsid w:val="00C63457"/>
    <w:rsid w:val="00C649CE"/>
    <w:rsid w:val="00C65BF1"/>
    <w:rsid w:val="00C669EB"/>
    <w:rsid w:val="00C66BCD"/>
    <w:rsid w:val="00C72A4A"/>
    <w:rsid w:val="00C73200"/>
    <w:rsid w:val="00C743E5"/>
    <w:rsid w:val="00C7494B"/>
    <w:rsid w:val="00C75C20"/>
    <w:rsid w:val="00C75C84"/>
    <w:rsid w:val="00C81867"/>
    <w:rsid w:val="00C82016"/>
    <w:rsid w:val="00C84744"/>
    <w:rsid w:val="00C857D7"/>
    <w:rsid w:val="00C920FF"/>
    <w:rsid w:val="00C93223"/>
    <w:rsid w:val="00C935B5"/>
    <w:rsid w:val="00C956D2"/>
    <w:rsid w:val="00C958E3"/>
    <w:rsid w:val="00CA0ABD"/>
    <w:rsid w:val="00CA29FF"/>
    <w:rsid w:val="00CA7A1C"/>
    <w:rsid w:val="00CB4872"/>
    <w:rsid w:val="00CB64CF"/>
    <w:rsid w:val="00CB7CC5"/>
    <w:rsid w:val="00CB7E1A"/>
    <w:rsid w:val="00CC0ACB"/>
    <w:rsid w:val="00CC49CE"/>
    <w:rsid w:val="00CC50D4"/>
    <w:rsid w:val="00CC6377"/>
    <w:rsid w:val="00CD2EC6"/>
    <w:rsid w:val="00CD4ADC"/>
    <w:rsid w:val="00CD4B30"/>
    <w:rsid w:val="00CD626F"/>
    <w:rsid w:val="00CD6A35"/>
    <w:rsid w:val="00CD6B93"/>
    <w:rsid w:val="00CE1096"/>
    <w:rsid w:val="00CE265A"/>
    <w:rsid w:val="00CE664F"/>
    <w:rsid w:val="00CF0BC3"/>
    <w:rsid w:val="00CF2B7B"/>
    <w:rsid w:val="00CF6D8A"/>
    <w:rsid w:val="00CF7685"/>
    <w:rsid w:val="00D0072F"/>
    <w:rsid w:val="00D0530C"/>
    <w:rsid w:val="00D05DDC"/>
    <w:rsid w:val="00D06964"/>
    <w:rsid w:val="00D06E5E"/>
    <w:rsid w:val="00D07B1C"/>
    <w:rsid w:val="00D106F2"/>
    <w:rsid w:val="00D11591"/>
    <w:rsid w:val="00D11E0B"/>
    <w:rsid w:val="00D12817"/>
    <w:rsid w:val="00D13BAC"/>
    <w:rsid w:val="00D13D19"/>
    <w:rsid w:val="00D17BA5"/>
    <w:rsid w:val="00D20030"/>
    <w:rsid w:val="00D23264"/>
    <w:rsid w:val="00D2643B"/>
    <w:rsid w:val="00D2681A"/>
    <w:rsid w:val="00D26C99"/>
    <w:rsid w:val="00D310EC"/>
    <w:rsid w:val="00D31FD9"/>
    <w:rsid w:val="00D32D72"/>
    <w:rsid w:val="00D43577"/>
    <w:rsid w:val="00D45ECA"/>
    <w:rsid w:val="00D50693"/>
    <w:rsid w:val="00D50FEE"/>
    <w:rsid w:val="00D51C7C"/>
    <w:rsid w:val="00D52DD4"/>
    <w:rsid w:val="00D53CFE"/>
    <w:rsid w:val="00D550D4"/>
    <w:rsid w:val="00D5545F"/>
    <w:rsid w:val="00D56617"/>
    <w:rsid w:val="00D632E4"/>
    <w:rsid w:val="00D651C4"/>
    <w:rsid w:val="00D71621"/>
    <w:rsid w:val="00D749F1"/>
    <w:rsid w:val="00D779F4"/>
    <w:rsid w:val="00D80697"/>
    <w:rsid w:val="00D8124E"/>
    <w:rsid w:val="00D821F5"/>
    <w:rsid w:val="00D82319"/>
    <w:rsid w:val="00D83151"/>
    <w:rsid w:val="00D83B36"/>
    <w:rsid w:val="00D83E4F"/>
    <w:rsid w:val="00D84CF9"/>
    <w:rsid w:val="00D8529C"/>
    <w:rsid w:val="00D87A74"/>
    <w:rsid w:val="00D91858"/>
    <w:rsid w:val="00D93C2B"/>
    <w:rsid w:val="00D94418"/>
    <w:rsid w:val="00D962D5"/>
    <w:rsid w:val="00D9655F"/>
    <w:rsid w:val="00D968CA"/>
    <w:rsid w:val="00D96920"/>
    <w:rsid w:val="00DA2793"/>
    <w:rsid w:val="00DA64F8"/>
    <w:rsid w:val="00DA7BB9"/>
    <w:rsid w:val="00DB0BB9"/>
    <w:rsid w:val="00DB1998"/>
    <w:rsid w:val="00DB3939"/>
    <w:rsid w:val="00DB55A8"/>
    <w:rsid w:val="00DB6474"/>
    <w:rsid w:val="00DB7458"/>
    <w:rsid w:val="00DC0397"/>
    <w:rsid w:val="00DC0C78"/>
    <w:rsid w:val="00DC1367"/>
    <w:rsid w:val="00DC1E58"/>
    <w:rsid w:val="00DC3580"/>
    <w:rsid w:val="00DC4F75"/>
    <w:rsid w:val="00DC56A9"/>
    <w:rsid w:val="00DC59DE"/>
    <w:rsid w:val="00DD2012"/>
    <w:rsid w:val="00DD247F"/>
    <w:rsid w:val="00DD3CD2"/>
    <w:rsid w:val="00DD4822"/>
    <w:rsid w:val="00DD54AA"/>
    <w:rsid w:val="00DE26ED"/>
    <w:rsid w:val="00DE5D0C"/>
    <w:rsid w:val="00DE7133"/>
    <w:rsid w:val="00DE7F31"/>
    <w:rsid w:val="00DF0BA2"/>
    <w:rsid w:val="00DF29E0"/>
    <w:rsid w:val="00DF4AED"/>
    <w:rsid w:val="00E01451"/>
    <w:rsid w:val="00E014FF"/>
    <w:rsid w:val="00E01597"/>
    <w:rsid w:val="00E0514F"/>
    <w:rsid w:val="00E057EB"/>
    <w:rsid w:val="00E1164D"/>
    <w:rsid w:val="00E11C84"/>
    <w:rsid w:val="00E14F34"/>
    <w:rsid w:val="00E17A28"/>
    <w:rsid w:val="00E202EF"/>
    <w:rsid w:val="00E21EE5"/>
    <w:rsid w:val="00E223FB"/>
    <w:rsid w:val="00E2273B"/>
    <w:rsid w:val="00E269F6"/>
    <w:rsid w:val="00E26D73"/>
    <w:rsid w:val="00E27129"/>
    <w:rsid w:val="00E3004A"/>
    <w:rsid w:val="00E3041E"/>
    <w:rsid w:val="00E35139"/>
    <w:rsid w:val="00E35CA1"/>
    <w:rsid w:val="00E3633C"/>
    <w:rsid w:val="00E3728B"/>
    <w:rsid w:val="00E401BA"/>
    <w:rsid w:val="00E40499"/>
    <w:rsid w:val="00E414D0"/>
    <w:rsid w:val="00E43DD2"/>
    <w:rsid w:val="00E4554A"/>
    <w:rsid w:val="00E5154D"/>
    <w:rsid w:val="00E51811"/>
    <w:rsid w:val="00E53D8D"/>
    <w:rsid w:val="00E542BA"/>
    <w:rsid w:val="00E54314"/>
    <w:rsid w:val="00E60BC0"/>
    <w:rsid w:val="00E60D31"/>
    <w:rsid w:val="00E61895"/>
    <w:rsid w:val="00E64124"/>
    <w:rsid w:val="00E6572B"/>
    <w:rsid w:val="00E65DA6"/>
    <w:rsid w:val="00E6688A"/>
    <w:rsid w:val="00E71F8F"/>
    <w:rsid w:val="00E722D6"/>
    <w:rsid w:val="00E72EB0"/>
    <w:rsid w:val="00E732BB"/>
    <w:rsid w:val="00E73599"/>
    <w:rsid w:val="00E738A3"/>
    <w:rsid w:val="00E75CC6"/>
    <w:rsid w:val="00E773AA"/>
    <w:rsid w:val="00E808AF"/>
    <w:rsid w:val="00E80A90"/>
    <w:rsid w:val="00E820ED"/>
    <w:rsid w:val="00E86F01"/>
    <w:rsid w:val="00E86F2D"/>
    <w:rsid w:val="00E92473"/>
    <w:rsid w:val="00E93136"/>
    <w:rsid w:val="00E937E6"/>
    <w:rsid w:val="00E963B7"/>
    <w:rsid w:val="00EA0E2D"/>
    <w:rsid w:val="00EA2E43"/>
    <w:rsid w:val="00EA6534"/>
    <w:rsid w:val="00EA666F"/>
    <w:rsid w:val="00EB4B1F"/>
    <w:rsid w:val="00EB7A15"/>
    <w:rsid w:val="00EC063F"/>
    <w:rsid w:val="00EC131C"/>
    <w:rsid w:val="00EC221B"/>
    <w:rsid w:val="00EC3DC5"/>
    <w:rsid w:val="00EC4FEF"/>
    <w:rsid w:val="00EC6994"/>
    <w:rsid w:val="00EC6B55"/>
    <w:rsid w:val="00EC6EF4"/>
    <w:rsid w:val="00ED0F34"/>
    <w:rsid w:val="00ED1A91"/>
    <w:rsid w:val="00ED283F"/>
    <w:rsid w:val="00ED3462"/>
    <w:rsid w:val="00ED41A6"/>
    <w:rsid w:val="00ED5687"/>
    <w:rsid w:val="00ED5D4E"/>
    <w:rsid w:val="00ED7E8D"/>
    <w:rsid w:val="00EE082D"/>
    <w:rsid w:val="00EE0CDA"/>
    <w:rsid w:val="00EE20F8"/>
    <w:rsid w:val="00EE280E"/>
    <w:rsid w:val="00EE28BD"/>
    <w:rsid w:val="00EE527E"/>
    <w:rsid w:val="00EE5F3F"/>
    <w:rsid w:val="00EE6186"/>
    <w:rsid w:val="00EF1365"/>
    <w:rsid w:val="00EF2729"/>
    <w:rsid w:val="00EF39F1"/>
    <w:rsid w:val="00EF7A53"/>
    <w:rsid w:val="00F00D6B"/>
    <w:rsid w:val="00F02A77"/>
    <w:rsid w:val="00F02AE9"/>
    <w:rsid w:val="00F03107"/>
    <w:rsid w:val="00F03952"/>
    <w:rsid w:val="00F049F9"/>
    <w:rsid w:val="00F05642"/>
    <w:rsid w:val="00F05A84"/>
    <w:rsid w:val="00F108F4"/>
    <w:rsid w:val="00F10B28"/>
    <w:rsid w:val="00F11720"/>
    <w:rsid w:val="00F13455"/>
    <w:rsid w:val="00F14CAD"/>
    <w:rsid w:val="00F16BB9"/>
    <w:rsid w:val="00F1730A"/>
    <w:rsid w:val="00F21BF9"/>
    <w:rsid w:val="00F238AB"/>
    <w:rsid w:val="00F23B4C"/>
    <w:rsid w:val="00F23C4D"/>
    <w:rsid w:val="00F23F72"/>
    <w:rsid w:val="00F24EB0"/>
    <w:rsid w:val="00F25455"/>
    <w:rsid w:val="00F255A5"/>
    <w:rsid w:val="00F2748E"/>
    <w:rsid w:val="00F34E10"/>
    <w:rsid w:val="00F34E94"/>
    <w:rsid w:val="00F37E94"/>
    <w:rsid w:val="00F400DF"/>
    <w:rsid w:val="00F41683"/>
    <w:rsid w:val="00F417ED"/>
    <w:rsid w:val="00F42C28"/>
    <w:rsid w:val="00F43A7E"/>
    <w:rsid w:val="00F43A8B"/>
    <w:rsid w:val="00F45031"/>
    <w:rsid w:val="00F463ED"/>
    <w:rsid w:val="00F46C12"/>
    <w:rsid w:val="00F470A2"/>
    <w:rsid w:val="00F47F20"/>
    <w:rsid w:val="00F50361"/>
    <w:rsid w:val="00F53766"/>
    <w:rsid w:val="00F563F5"/>
    <w:rsid w:val="00F6059E"/>
    <w:rsid w:val="00F6103A"/>
    <w:rsid w:val="00F6194D"/>
    <w:rsid w:val="00F61C50"/>
    <w:rsid w:val="00F6284F"/>
    <w:rsid w:val="00F62FDA"/>
    <w:rsid w:val="00F64206"/>
    <w:rsid w:val="00F6657E"/>
    <w:rsid w:val="00F72065"/>
    <w:rsid w:val="00F734B2"/>
    <w:rsid w:val="00F741F6"/>
    <w:rsid w:val="00F74581"/>
    <w:rsid w:val="00F75199"/>
    <w:rsid w:val="00F75253"/>
    <w:rsid w:val="00F776A8"/>
    <w:rsid w:val="00F803D2"/>
    <w:rsid w:val="00F818F2"/>
    <w:rsid w:val="00F82800"/>
    <w:rsid w:val="00F86400"/>
    <w:rsid w:val="00F87A61"/>
    <w:rsid w:val="00F90211"/>
    <w:rsid w:val="00F917EB"/>
    <w:rsid w:val="00F93E18"/>
    <w:rsid w:val="00F942D6"/>
    <w:rsid w:val="00F95AA2"/>
    <w:rsid w:val="00F9673F"/>
    <w:rsid w:val="00FA1BE9"/>
    <w:rsid w:val="00FA2369"/>
    <w:rsid w:val="00FA4DDA"/>
    <w:rsid w:val="00FB2614"/>
    <w:rsid w:val="00FB54DA"/>
    <w:rsid w:val="00FB7801"/>
    <w:rsid w:val="00FC07E5"/>
    <w:rsid w:val="00FC2A25"/>
    <w:rsid w:val="00FC43A8"/>
    <w:rsid w:val="00FC5986"/>
    <w:rsid w:val="00FC5C45"/>
    <w:rsid w:val="00FC68F6"/>
    <w:rsid w:val="00FC7729"/>
    <w:rsid w:val="00FD120E"/>
    <w:rsid w:val="00FD3F23"/>
    <w:rsid w:val="00FD4E26"/>
    <w:rsid w:val="00FD7AD2"/>
    <w:rsid w:val="00FD7C8B"/>
    <w:rsid w:val="00FE04E5"/>
    <w:rsid w:val="00FE0887"/>
    <w:rsid w:val="00FE3667"/>
    <w:rsid w:val="00FE52E8"/>
    <w:rsid w:val="00FE54A7"/>
    <w:rsid w:val="00FE7844"/>
    <w:rsid w:val="00FF2984"/>
    <w:rsid w:val="00FF2EAF"/>
    <w:rsid w:val="00FF316E"/>
    <w:rsid w:val="00FF31A8"/>
    <w:rsid w:val="00FF5538"/>
    <w:rsid w:val="00FF5CDC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D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0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96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6D"/>
    <w:rPr>
      <w:lang w:val="es-ES"/>
    </w:rPr>
  </w:style>
  <w:style w:type="character" w:styleId="Textoennegrita">
    <w:name w:val="Strong"/>
    <w:basedOn w:val="Fuentedeprrafopredeter"/>
    <w:uiPriority w:val="22"/>
    <w:qFormat/>
    <w:rsid w:val="00B334DC"/>
    <w:rPr>
      <w:b/>
      <w:bCs/>
    </w:rPr>
  </w:style>
  <w:style w:type="paragraph" w:customStyle="1" w:styleId="space-3">
    <w:name w:val="space-3"/>
    <w:basedOn w:val="Normal"/>
    <w:rsid w:val="00B334DC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20"/>
  </w:style>
  <w:style w:type="character" w:customStyle="1" w:styleId="TextonotapieCar">
    <w:name w:val="Texto nota pie Car"/>
    <w:basedOn w:val="Fuentedeprrafopredeter"/>
    <w:link w:val="Textonotapie"/>
    <w:uiPriority w:val="99"/>
    <w:rsid w:val="00F47F20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F47F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7A2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1CBF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1CBF"/>
    <w:rPr>
      <w:rFonts w:eastAsiaTheme="minorEastAsia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3303FF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79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0A24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D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0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96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7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6D"/>
    <w:rPr>
      <w:lang w:val="es-ES"/>
    </w:rPr>
  </w:style>
  <w:style w:type="character" w:styleId="Textoennegrita">
    <w:name w:val="Strong"/>
    <w:basedOn w:val="Fuentedeprrafopredeter"/>
    <w:uiPriority w:val="22"/>
    <w:qFormat/>
    <w:rsid w:val="00B334DC"/>
    <w:rPr>
      <w:b/>
      <w:bCs/>
    </w:rPr>
  </w:style>
  <w:style w:type="paragraph" w:customStyle="1" w:styleId="space-3">
    <w:name w:val="space-3"/>
    <w:basedOn w:val="Normal"/>
    <w:rsid w:val="00B334DC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47F20"/>
  </w:style>
  <w:style w:type="character" w:customStyle="1" w:styleId="TextonotapieCar">
    <w:name w:val="Texto nota pie Car"/>
    <w:basedOn w:val="Fuentedeprrafopredeter"/>
    <w:link w:val="Textonotapie"/>
    <w:uiPriority w:val="99"/>
    <w:rsid w:val="00F47F20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F47F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7A2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1CBF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1CBF"/>
    <w:rPr>
      <w:rFonts w:eastAsiaTheme="minorEastAsia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3303FF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4763A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79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0A24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IMER TRIMESTRE 2020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A$1:$A$7</c:f>
              <c:strCache>
                <c:ptCount val="7"/>
                <c:pt idx="0">
                  <c:v>Inspecciones físico - oculares</c:v>
                </c:pt>
                <c:pt idx="1">
                  <c:v>Operativo playa</c:v>
                </c:pt>
                <c:pt idx="2">
                  <c:v>Supervisión de Eventos</c:v>
                </c:pt>
                <c:pt idx="3">
                  <c:v>Captura/rescate de animales</c:v>
                </c:pt>
                <c:pt idx="4">
                  <c:v>Atención a emergencias</c:v>
                </c:pt>
                <c:pt idx="5">
                  <c:v>Cursos y capacitaciones </c:v>
                </c:pt>
                <c:pt idx="6">
                  <c:v>Operativo COVID-19</c:v>
                </c:pt>
              </c:strCache>
            </c:strRef>
          </c:cat>
          <c:val>
            <c:numRef>
              <c:f>Hoja1!$B$1:$B$7</c:f>
              <c:numCache>
                <c:formatCode>General</c:formatCode>
                <c:ptCount val="7"/>
                <c:pt idx="0">
                  <c:v>100</c:v>
                </c:pt>
                <c:pt idx="1">
                  <c:v>28</c:v>
                </c:pt>
                <c:pt idx="2">
                  <c:v>14</c:v>
                </c:pt>
                <c:pt idx="3">
                  <c:v>23</c:v>
                </c:pt>
                <c:pt idx="4">
                  <c:v>57</c:v>
                </c:pt>
                <c:pt idx="5">
                  <c:v>5</c:v>
                </c:pt>
                <c:pt idx="6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81152"/>
        <c:axId val="86779392"/>
      </c:barChart>
      <c:catAx>
        <c:axId val="7568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6779392"/>
        <c:crosses val="autoZero"/>
        <c:auto val="1"/>
        <c:lblAlgn val="ctr"/>
        <c:lblOffset val="100"/>
        <c:noMultiLvlLbl val="0"/>
      </c:catAx>
      <c:valAx>
        <c:axId val="86779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568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75087489063872"/>
          <c:y val="0.52984288422280545"/>
          <c:w val="0.12858245844269467"/>
          <c:h val="0.157791265675123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984B2-8AEA-49CD-A714-B0C3813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ESTELA CRUZ JIMÉNEZ</dc:creator>
  <cp:lastModifiedBy>User</cp:lastModifiedBy>
  <cp:revision>4</cp:revision>
  <cp:lastPrinted>2019-10-15T20:01:00Z</cp:lastPrinted>
  <dcterms:created xsi:type="dcterms:W3CDTF">2020-04-20T19:36:00Z</dcterms:created>
  <dcterms:modified xsi:type="dcterms:W3CDTF">2020-04-20T20:48:00Z</dcterms:modified>
</cp:coreProperties>
</file>